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837075" w:rsidRDefault="00AB650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2D27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D0A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15496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</w:p>
    <w:p w:rsidR="00FE3A7E" w:rsidRPr="00837075" w:rsidRDefault="00FE3A7E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837075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837075" w:rsidRDefault="00C03562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83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FE3A7E" w:rsidRPr="0083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C3D0A" w:rsidRPr="0083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иказа Государственной инспекции Забайкальского края «</w:t>
      </w:r>
      <w:r w:rsidR="00F64A7B" w:rsidRPr="00F6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Государственной инспекции Забайкальского края по исполнению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</w:t>
      </w:r>
      <w:r w:rsidR="009C3D0A" w:rsidRPr="0083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FE3A7E" w:rsidRPr="00837075" w:rsidRDefault="00FE3A7E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837075" w:rsidRDefault="00F53A76" w:rsidP="00BA312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34452D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иказа Государственной инспекции Забайкальского края «</w:t>
      </w:r>
      <w:r w:rsidR="00F64A7B" w:rsidRPr="00F64A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Государственной инспекции Забайкальского края по исполнению государственной функции по осуществлению государственного контроля (надзора) в</w:t>
      </w:r>
      <w:proofErr w:type="gramEnd"/>
      <w:r w:rsidR="00F64A7B" w:rsidRPr="00F6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долевого строительства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</w:t>
      </w:r>
      <w:r w:rsidR="0034452D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9A03CE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837075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A03CE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837075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837075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837075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C507A6" w:rsidRPr="00837075" w:rsidRDefault="00C507A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целях приведения нормативной правовой базы Забайкальского края в соответствие с действующим законодательством.</w:t>
      </w:r>
    </w:p>
    <w:p w:rsidR="00490007" w:rsidRPr="00837075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9A03CE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8F3384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привлекающих денежные средства участников долевого строительства в соответствии с Федеральным законом от 30 декабря 2004 года № 214-ФЗ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438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84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90438" w:rsidRP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90438" w:rsidRP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90438" w:rsidRP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0438" w:rsidRP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№ 21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438" w:rsidRP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84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(создания) многоквартирных домов и</w:t>
      </w:r>
      <w:proofErr w:type="gramEnd"/>
      <w:r w:rsidR="008F3384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84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иных объектов недвижимости, за исключением объектов производственного назначения 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496BC2" w:rsidRDefault="00837A53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91FFC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D40DD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F64A7B" w:rsidRPr="00F6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Государственной инспекции Забайкальского края 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A7B" w:rsidRPr="00F64A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спекция) по исполнению государственной функции «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, утвержденный приказом Инспекции от 30 июня 2014 года №</w:t>
      </w:r>
      <w:r w:rsidR="00400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4A7B" w:rsidRPr="00F64A7B">
        <w:rPr>
          <w:rFonts w:ascii="Times New Roman" w:eastAsia="Times New Roman" w:hAnsi="Times New Roman" w:cs="Times New Roman"/>
          <w:sz w:val="28"/>
          <w:szCs w:val="28"/>
          <w:lang w:eastAsia="ru-RU"/>
        </w:rPr>
        <w:t>45-о/д</w:t>
      </w:r>
      <w:r w:rsidR="00496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0CFB" w:rsidRDefault="00440CFB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и вступлением в силу Федерального закона от </w:t>
      </w:r>
      <w:r w:rsidR="00DE4C2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C2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9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E4C2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DE4C2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DE4C2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о-правовой компании по защите прав граждан - участников долевого стро</w:t>
      </w:r>
      <w:r w:rsidR="0049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при несостоятельности </w:t>
      </w:r>
      <w:r w:rsidR="00DE4C2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нкротстве) застройщиков и о внесении изменений в отдельные законодательные акты Российской Федерации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707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3A3E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ы</w:t>
      </w:r>
      <w:r w:rsidR="0083707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Федеральный закон от 30 декабря 2004 года № 214-ФЗ</w:t>
      </w:r>
      <w:r w:rsidR="004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5F13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этого проектом приказа </w:t>
      </w:r>
      <w:r w:rsidR="00BF0F81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83707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49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07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BF0F81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4CB5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4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</w:t>
      </w:r>
      <w:r w:rsidR="00D12D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ести месяцев до трех</w:t>
      </w:r>
      <w:r w:rsidR="00D1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49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субъектами предпринимательской деятельности нарушений, указанных в предп</w:t>
      </w:r>
      <w:bookmarkStart w:id="0" w:name="_GoBack"/>
      <w:bookmarkEnd w:id="0"/>
      <w:r w:rsidR="00496B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ях  об устранении нарушения требований</w:t>
      </w:r>
      <w:r w:rsidR="003A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2 статьи 3 Федерального закона от 30 декабря</w:t>
      </w:r>
      <w:r w:rsidR="004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438" w:rsidRP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4-ФЗ</w:t>
      </w:r>
      <w:r w:rsidR="00090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1BC" w:rsidRPr="00F10C40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F4B50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FF4B50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837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3B5" w:rsidRDefault="00BA03B5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D" w:rsidRDefault="004322FD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86" w:rsidRPr="00F10C40" w:rsidRDefault="003E1E86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F10C40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F10C40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F10C40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F4B50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6A2241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837075" w:rsidRDefault="00837075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837075" w:rsidRDefault="00837075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837075" w:rsidRDefault="00837075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837075" w:rsidRDefault="00837075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A2241" w:rsidRPr="00F10C40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41"/>
      </w:tblGrid>
      <w:tr w:rsidR="003F765D" w:rsidRPr="00357E0D" w:rsidTr="003F765D">
        <w:trPr>
          <w:trHeight w:val="11"/>
        </w:trPr>
        <w:tc>
          <w:tcPr>
            <w:tcW w:w="1641" w:type="dxa"/>
            <w:hideMark/>
          </w:tcPr>
          <w:p w:rsidR="003F765D" w:rsidRPr="00F10C40" w:rsidRDefault="003F765D" w:rsidP="003F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C40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F765D" w:rsidRPr="003F765D" w:rsidRDefault="003F765D" w:rsidP="003F7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C40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9F6116" w:rsidRPr="00035203" w:rsidRDefault="009F6116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9F6116" w:rsidRPr="00035203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38" w:rsidRDefault="00090438" w:rsidP="00C2596D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C2596D">
      <w:pPr>
        <w:spacing w:after="0" w:line="240" w:lineRule="auto"/>
      </w:pPr>
      <w:r>
        <w:continuationSeparator/>
      </w:r>
    </w:p>
  </w:endnote>
  <w:endnote w:type="continuationNotice" w:id="1">
    <w:p w:rsidR="00090438" w:rsidRDefault="00090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38" w:rsidRDefault="00090438" w:rsidP="00C2596D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C2596D">
      <w:pPr>
        <w:spacing w:after="0" w:line="240" w:lineRule="auto"/>
      </w:pPr>
      <w:r>
        <w:continuationSeparator/>
      </w:r>
    </w:p>
  </w:footnote>
  <w:footnote w:type="continuationNotice" w:id="1">
    <w:p w:rsidR="00090438" w:rsidRDefault="00090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090438" w:rsidRDefault="000904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80">
          <w:rPr>
            <w:noProof/>
          </w:rPr>
          <w:t>2</w:t>
        </w:r>
        <w:r>
          <w:fldChar w:fldCharType="end"/>
        </w:r>
      </w:p>
    </w:sdtContent>
  </w:sdt>
  <w:p w:rsidR="00090438" w:rsidRDefault="000904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90438"/>
    <w:rsid w:val="000927A1"/>
    <w:rsid w:val="000950B4"/>
    <w:rsid w:val="00095A06"/>
    <w:rsid w:val="000C321A"/>
    <w:rsid w:val="000D22DF"/>
    <w:rsid w:val="000D532D"/>
    <w:rsid w:val="000D73AB"/>
    <w:rsid w:val="000E0661"/>
    <w:rsid w:val="000E5B93"/>
    <w:rsid w:val="000F55CC"/>
    <w:rsid w:val="00104FC2"/>
    <w:rsid w:val="00111AAA"/>
    <w:rsid w:val="00164355"/>
    <w:rsid w:val="001703EB"/>
    <w:rsid w:val="001715E9"/>
    <w:rsid w:val="001831EB"/>
    <w:rsid w:val="0019293C"/>
    <w:rsid w:val="001A464A"/>
    <w:rsid w:val="001B132D"/>
    <w:rsid w:val="001B2A51"/>
    <w:rsid w:val="001B4766"/>
    <w:rsid w:val="001D316C"/>
    <w:rsid w:val="001E1D79"/>
    <w:rsid w:val="001E60BD"/>
    <w:rsid w:val="001F0889"/>
    <w:rsid w:val="001F1340"/>
    <w:rsid w:val="001F355D"/>
    <w:rsid w:val="001F4123"/>
    <w:rsid w:val="00202416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70B92"/>
    <w:rsid w:val="00271BB1"/>
    <w:rsid w:val="0027399E"/>
    <w:rsid w:val="002769DD"/>
    <w:rsid w:val="0029771C"/>
    <w:rsid w:val="002B404D"/>
    <w:rsid w:val="002B5F13"/>
    <w:rsid w:val="002B7599"/>
    <w:rsid w:val="002F2A72"/>
    <w:rsid w:val="002F5913"/>
    <w:rsid w:val="00315479"/>
    <w:rsid w:val="0031645D"/>
    <w:rsid w:val="003222D2"/>
    <w:rsid w:val="003330A8"/>
    <w:rsid w:val="00342E6E"/>
    <w:rsid w:val="0034452D"/>
    <w:rsid w:val="00356531"/>
    <w:rsid w:val="003574FC"/>
    <w:rsid w:val="00396070"/>
    <w:rsid w:val="003A15CB"/>
    <w:rsid w:val="003A3EE8"/>
    <w:rsid w:val="003C655D"/>
    <w:rsid w:val="003E1E86"/>
    <w:rsid w:val="003F765D"/>
    <w:rsid w:val="00400582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D40DD"/>
    <w:rsid w:val="004D415E"/>
    <w:rsid w:val="00516A43"/>
    <w:rsid w:val="00525CD6"/>
    <w:rsid w:val="005408B4"/>
    <w:rsid w:val="00542DCA"/>
    <w:rsid w:val="00550573"/>
    <w:rsid w:val="00563DC5"/>
    <w:rsid w:val="005757EA"/>
    <w:rsid w:val="005808B9"/>
    <w:rsid w:val="005820EE"/>
    <w:rsid w:val="00585080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436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0062"/>
    <w:rsid w:val="007028C1"/>
    <w:rsid w:val="00714DA0"/>
    <w:rsid w:val="007152CF"/>
    <w:rsid w:val="0072286C"/>
    <w:rsid w:val="00730D27"/>
    <w:rsid w:val="00732B1F"/>
    <w:rsid w:val="00733A50"/>
    <w:rsid w:val="00734582"/>
    <w:rsid w:val="00740186"/>
    <w:rsid w:val="00742181"/>
    <w:rsid w:val="007572CB"/>
    <w:rsid w:val="00757DFB"/>
    <w:rsid w:val="0076020D"/>
    <w:rsid w:val="00762B28"/>
    <w:rsid w:val="007707E6"/>
    <w:rsid w:val="00773BED"/>
    <w:rsid w:val="00783BB7"/>
    <w:rsid w:val="00784ADE"/>
    <w:rsid w:val="0078505D"/>
    <w:rsid w:val="007A23B3"/>
    <w:rsid w:val="007A2BB1"/>
    <w:rsid w:val="007D7CBC"/>
    <w:rsid w:val="007E3C58"/>
    <w:rsid w:val="007E60B3"/>
    <w:rsid w:val="007F08FB"/>
    <w:rsid w:val="007F5743"/>
    <w:rsid w:val="00804EC9"/>
    <w:rsid w:val="008054B1"/>
    <w:rsid w:val="008131EF"/>
    <w:rsid w:val="00821D77"/>
    <w:rsid w:val="0083057B"/>
    <w:rsid w:val="00837075"/>
    <w:rsid w:val="00837810"/>
    <w:rsid w:val="00837A53"/>
    <w:rsid w:val="0086488F"/>
    <w:rsid w:val="00864F04"/>
    <w:rsid w:val="00874A64"/>
    <w:rsid w:val="0089110B"/>
    <w:rsid w:val="008A0EE9"/>
    <w:rsid w:val="008C1CA0"/>
    <w:rsid w:val="008C1E80"/>
    <w:rsid w:val="008C74F0"/>
    <w:rsid w:val="008E5951"/>
    <w:rsid w:val="008F3384"/>
    <w:rsid w:val="008F3582"/>
    <w:rsid w:val="00901119"/>
    <w:rsid w:val="009069F3"/>
    <w:rsid w:val="00916D50"/>
    <w:rsid w:val="00921ED3"/>
    <w:rsid w:val="00945B02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D95"/>
    <w:rsid w:val="009C3D0A"/>
    <w:rsid w:val="009D40AB"/>
    <w:rsid w:val="009F09AF"/>
    <w:rsid w:val="009F5675"/>
    <w:rsid w:val="009F6116"/>
    <w:rsid w:val="009F6FC4"/>
    <w:rsid w:val="00A01B05"/>
    <w:rsid w:val="00A1363C"/>
    <w:rsid w:val="00A51357"/>
    <w:rsid w:val="00A5296F"/>
    <w:rsid w:val="00A66DB9"/>
    <w:rsid w:val="00A93B22"/>
    <w:rsid w:val="00AA04E5"/>
    <w:rsid w:val="00AA6253"/>
    <w:rsid w:val="00AA626F"/>
    <w:rsid w:val="00AB6506"/>
    <w:rsid w:val="00AD0087"/>
    <w:rsid w:val="00AE6D3B"/>
    <w:rsid w:val="00AF001D"/>
    <w:rsid w:val="00AF774A"/>
    <w:rsid w:val="00B13D13"/>
    <w:rsid w:val="00B33288"/>
    <w:rsid w:val="00B46FC8"/>
    <w:rsid w:val="00B4702B"/>
    <w:rsid w:val="00B55648"/>
    <w:rsid w:val="00B61E3E"/>
    <w:rsid w:val="00B7255A"/>
    <w:rsid w:val="00B84DF7"/>
    <w:rsid w:val="00B90950"/>
    <w:rsid w:val="00B94ACF"/>
    <w:rsid w:val="00BA03B5"/>
    <w:rsid w:val="00BA312D"/>
    <w:rsid w:val="00BA65B1"/>
    <w:rsid w:val="00BB267B"/>
    <w:rsid w:val="00BB3ABC"/>
    <w:rsid w:val="00BB4853"/>
    <w:rsid w:val="00BC10FE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77F5"/>
    <w:rsid w:val="00C57D86"/>
    <w:rsid w:val="00C600DA"/>
    <w:rsid w:val="00C60E5F"/>
    <w:rsid w:val="00C65B13"/>
    <w:rsid w:val="00C67B53"/>
    <w:rsid w:val="00C81D98"/>
    <w:rsid w:val="00C94175"/>
    <w:rsid w:val="00C951E0"/>
    <w:rsid w:val="00CA455D"/>
    <w:rsid w:val="00CB4A5F"/>
    <w:rsid w:val="00CC10E0"/>
    <w:rsid w:val="00CF38C4"/>
    <w:rsid w:val="00CF7BD7"/>
    <w:rsid w:val="00D12D80"/>
    <w:rsid w:val="00D15854"/>
    <w:rsid w:val="00D267CF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3DE6"/>
    <w:rsid w:val="00DE4C25"/>
    <w:rsid w:val="00E0318B"/>
    <w:rsid w:val="00E0378F"/>
    <w:rsid w:val="00E06CE8"/>
    <w:rsid w:val="00E16D4F"/>
    <w:rsid w:val="00E42171"/>
    <w:rsid w:val="00E42B15"/>
    <w:rsid w:val="00E44CB5"/>
    <w:rsid w:val="00E56BE5"/>
    <w:rsid w:val="00E61315"/>
    <w:rsid w:val="00E61E0E"/>
    <w:rsid w:val="00E65715"/>
    <w:rsid w:val="00E72624"/>
    <w:rsid w:val="00E82C7A"/>
    <w:rsid w:val="00E90B42"/>
    <w:rsid w:val="00E92A0A"/>
    <w:rsid w:val="00EB721B"/>
    <w:rsid w:val="00EC2A5F"/>
    <w:rsid w:val="00EC4080"/>
    <w:rsid w:val="00ED5DF0"/>
    <w:rsid w:val="00EE55ED"/>
    <w:rsid w:val="00F0238D"/>
    <w:rsid w:val="00F036B8"/>
    <w:rsid w:val="00F0445E"/>
    <w:rsid w:val="00F05196"/>
    <w:rsid w:val="00F10C40"/>
    <w:rsid w:val="00F158A3"/>
    <w:rsid w:val="00F16F9F"/>
    <w:rsid w:val="00F53A76"/>
    <w:rsid w:val="00F55E74"/>
    <w:rsid w:val="00F574DC"/>
    <w:rsid w:val="00F64A7B"/>
    <w:rsid w:val="00F767A9"/>
    <w:rsid w:val="00F82FED"/>
    <w:rsid w:val="00F96A47"/>
    <w:rsid w:val="00FA29AD"/>
    <w:rsid w:val="00FA785A"/>
    <w:rsid w:val="00FC0392"/>
    <w:rsid w:val="00FC160B"/>
    <w:rsid w:val="00FE3A7E"/>
    <w:rsid w:val="00FE4A96"/>
    <w:rsid w:val="00FF0F4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DEE-2286-46AF-AE2A-15ADF29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49</Words>
  <Characters>4369</Characters>
  <Application>Microsoft Office Word</Application>
  <DocSecurity>0</DocSecurity>
  <Lines>4369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38</cp:revision>
  <cp:lastPrinted>2017-10-11T07:57:00Z</cp:lastPrinted>
  <dcterms:created xsi:type="dcterms:W3CDTF">2017-05-17T07:50:00Z</dcterms:created>
  <dcterms:modified xsi:type="dcterms:W3CDTF">2017-10-11T08:00:00Z</dcterms:modified>
</cp:coreProperties>
</file>